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B7EF" w14:textId="0CCD9B8B" w:rsidR="00876040" w:rsidRDefault="00DB3551" w:rsidP="002C7165">
      <w:pPr>
        <w:jc w:val="center"/>
        <w:rPr>
          <w:b/>
          <w:sz w:val="40"/>
          <w:szCs w:val="40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D4D28D" wp14:editId="429B97D5">
            <wp:extent cx="5553075" cy="992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4" cy="9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B5EC" w14:textId="2C70A30D" w:rsidR="00E22349" w:rsidRPr="00AC57CA" w:rsidRDefault="00FC22D1" w:rsidP="002C7165">
      <w:pPr>
        <w:jc w:val="center"/>
        <w:rPr>
          <w:b/>
          <w:sz w:val="44"/>
          <w:szCs w:val="44"/>
          <w:u w:val="single"/>
        </w:rPr>
      </w:pPr>
      <w:r w:rsidRPr="00AC57CA">
        <w:rPr>
          <w:b/>
          <w:sz w:val="44"/>
          <w:szCs w:val="44"/>
          <w:u w:val="single"/>
        </w:rPr>
        <w:t>202</w:t>
      </w:r>
      <w:r w:rsidR="00F7195B" w:rsidRPr="00AC57CA">
        <w:rPr>
          <w:b/>
          <w:sz w:val="44"/>
          <w:szCs w:val="44"/>
          <w:u w:val="single"/>
        </w:rPr>
        <w:t>2</w:t>
      </w:r>
      <w:r w:rsidRPr="00AC57CA">
        <w:rPr>
          <w:b/>
          <w:sz w:val="44"/>
          <w:szCs w:val="44"/>
          <w:u w:val="single"/>
        </w:rPr>
        <w:t xml:space="preserve"> </w:t>
      </w:r>
      <w:r w:rsidR="002C7165" w:rsidRPr="00AC57CA">
        <w:rPr>
          <w:b/>
          <w:sz w:val="44"/>
          <w:szCs w:val="44"/>
          <w:u w:val="single"/>
        </w:rPr>
        <w:t>Fir</w:t>
      </w:r>
      <w:r w:rsidR="00876040" w:rsidRPr="00AC57CA">
        <w:rPr>
          <w:b/>
          <w:sz w:val="44"/>
          <w:szCs w:val="44"/>
          <w:u w:val="single"/>
        </w:rPr>
        <w:t xml:space="preserve">st Tuesday </w:t>
      </w:r>
      <w:r w:rsidR="002C7165" w:rsidRPr="00AC57CA">
        <w:rPr>
          <w:b/>
          <w:sz w:val="44"/>
          <w:szCs w:val="44"/>
          <w:u w:val="single"/>
        </w:rPr>
        <w:t>Training outline</w:t>
      </w:r>
    </w:p>
    <w:tbl>
      <w:tblPr>
        <w:tblStyle w:val="TableGrid"/>
        <w:tblW w:w="10418" w:type="dxa"/>
        <w:tblInd w:w="-730" w:type="dxa"/>
        <w:tblLook w:val="04A0" w:firstRow="1" w:lastRow="0" w:firstColumn="1" w:lastColumn="0" w:noHBand="0" w:noVBand="1"/>
      </w:tblPr>
      <w:tblGrid>
        <w:gridCol w:w="2410"/>
        <w:gridCol w:w="4205"/>
        <w:gridCol w:w="3803"/>
      </w:tblGrid>
      <w:tr w:rsidR="002C7165" w14:paraId="35FCF54B" w14:textId="77777777" w:rsidTr="00AC57CA">
        <w:trPr>
          <w:trHeight w:val="42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1885A" w14:textId="77777777" w:rsidR="002C7165" w:rsidRPr="00EA6B10" w:rsidRDefault="00EA6B10" w:rsidP="002C7165">
            <w:pPr>
              <w:keepNext/>
            </w:pPr>
            <w:r>
              <w:t>Date</w:t>
            </w:r>
          </w:p>
        </w:tc>
        <w:tc>
          <w:tcPr>
            <w:tcW w:w="4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8CAF8" w14:textId="77777777" w:rsidR="002C7165" w:rsidRPr="00EA6B10" w:rsidRDefault="00EA6B10" w:rsidP="002C7165">
            <w:pPr>
              <w:keepNext/>
            </w:pPr>
            <w:r>
              <w:t>Topic</w:t>
            </w:r>
          </w:p>
        </w:tc>
        <w:tc>
          <w:tcPr>
            <w:tcW w:w="3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F89F9" w14:textId="77777777" w:rsidR="002C7165" w:rsidRPr="00EA6B10" w:rsidRDefault="00EA6B10" w:rsidP="002C7165">
            <w:pPr>
              <w:keepNext/>
            </w:pPr>
            <w:r>
              <w:t>Agency</w:t>
            </w:r>
          </w:p>
        </w:tc>
      </w:tr>
      <w:tr w:rsidR="00B626A3" w14:paraId="39DE8D44" w14:textId="77777777" w:rsidTr="00AC57CA">
        <w:trPr>
          <w:trHeight w:val="610"/>
        </w:trPr>
        <w:tc>
          <w:tcPr>
            <w:tcW w:w="2410" w:type="dxa"/>
            <w:tcBorders>
              <w:top w:val="single" w:sz="8" w:space="0" w:color="auto"/>
            </w:tcBorders>
          </w:tcPr>
          <w:p w14:paraId="445AFDEF" w14:textId="77777777" w:rsidR="00B626A3" w:rsidRPr="00A8609B" w:rsidRDefault="00B626A3" w:rsidP="00B626A3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January</w:t>
            </w:r>
          </w:p>
        </w:tc>
        <w:tc>
          <w:tcPr>
            <w:tcW w:w="4205" w:type="dxa"/>
            <w:tcBorders>
              <w:top w:val="single" w:sz="8" w:space="0" w:color="auto"/>
            </w:tcBorders>
          </w:tcPr>
          <w:p w14:paraId="71CCA2CC" w14:textId="381CD81D" w:rsidR="0049311F" w:rsidRPr="00A8609B" w:rsidRDefault="00F7195B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ter tender operations</w:t>
            </w:r>
          </w:p>
        </w:tc>
        <w:tc>
          <w:tcPr>
            <w:tcW w:w="3803" w:type="dxa"/>
            <w:tcBorders>
              <w:top w:val="single" w:sz="8" w:space="0" w:color="auto"/>
            </w:tcBorders>
          </w:tcPr>
          <w:p w14:paraId="528E584E" w14:textId="0865C81C" w:rsidR="00B626A3" w:rsidRPr="00A8609B" w:rsidRDefault="00BE1493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wberry Springs</w:t>
            </w:r>
          </w:p>
        </w:tc>
      </w:tr>
      <w:tr w:rsidR="00B626A3" w14:paraId="4E79330C" w14:textId="77777777" w:rsidTr="00C846D9">
        <w:trPr>
          <w:trHeight w:val="566"/>
        </w:trPr>
        <w:tc>
          <w:tcPr>
            <w:tcW w:w="2410" w:type="dxa"/>
          </w:tcPr>
          <w:p w14:paraId="29DE36E2" w14:textId="77777777" w:rsidR="00B626A3" w:rsidRPr="00A8609B" w:rsidRDefault="00B626A3" w:rsidP="00B626A3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February</w:t>
            </w:r>
          </w:p>
        </w:tc>
        <w:tc>
          <w:tcPr>
            <w:tcW w:w="4205" w:type="dxa"/>
          </w:tcPr>
          <w:p w14:paraId="4CEC3306" w14:textId="77777777" w:rsidR="00B626A3" w:rsidRPr="00A8609B" w:rsidRDefault="00B626A3" w:rsidP="00B626A3">
            <w:pPr>
              <w:keepNext/>
              <w:rPr>
                <w:sz w:val="36"/>
                <w:szCs w:val="36"/>
              </w:rPr>
            </w:pPr>
            <w:r w:rsidRPr="00FC5DD5">
              <w:rPr>
                <w:sz w:val="36"/>
                <w:szCs w:val="36"/>
              </w:rPr>
              <w:t>Radio Communications</w:t>
            </w:r>
          </w:p>
        </w:tc>
        <w:tc>
          <w:tcPr>
            <w:tcW w:w="3803" w:type="dxa"/>
          </w:tcPr>
          <w:p w14:paraId="1C6E4C7E" w14:textId="3DCB38BA" w:rsidR="00B626A3" w:rsidRPr="00A8609B" w:rsidRDefault="00F7195B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Fire</w:t>
            </w:r>
          </w:p>
        </w:tc>
      </w:tr>
      <w:tr w:rsidR="00B626A3" w14:paraId="5B2A74CD" w14:textId="77777777" w:rsidTr="00C846D9">
        <w:trPr>
          <w:trHeight w:val="557"/>
        </w:trPr>
        <w:tc>
          <w:tcPr>
            <w:tcW w:w="2410" w:type="dxa"/>
          </w:tcPr>
          <w:p w14:paraId="1AA832D2" w14:textId="77777777" w:rsidR="00B626A3" w:rsidRPr="00A8609B" w:rsidRDefault="00B626A3" w:rsidP="00B626A3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March</w:t>
            </w:r>
          </w:p>
        </w:tc>
        <w:tc>
          <w:tcPr>
            <w:tcW w:w="4205" w:type="dxa"/>
          </w:tcPr>
          <w:p w14:paraId="41B26580" w14:textId="584C1448" w:rsidR="00B626A3" w:rsidRPr="00A8609B" w:rsidRDefault="003F5139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dland Fire fighting</w:t>
            </w:r>
          </w:p>
        </w:tc>
        <w:tc>
          <w:tcPr>
            <w:tcW w:w="3803" w:type="dxa"/>
          </w:tcPr>
          <w:p w14:paraId="73ECB6B7" w14:textId="6DAC97ED" w:rsidR="00B626A3" w:rsidRPr="00A8609B" w:rsidRDefault="003F5139" w:rsidP="00B626A3">
            <w:pPr>
              <w:keepNext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Yermo</w:t>
            </w:r>
            <w:proofErr w:type="spellEnd"/>
            <w:r>
              <w:rPr>
                <w:sz w:val="36"/>
                <w:szCs w:val="36"/>
              </w:rPr>
              <w:t>/Calico</w:t>
            </w:r>
          </w:p>
        </w:tc>
      </w:tr>
      <w:tr w:rsidR="009549BC" w14:paraId="1D3B8105" w14:textId="77777777" w:rsidTr="00C846D9">
        <w:trPr>
          <w:trHeight w:val="548"/>
        </w:trPr>
        <w:tc>
          <w:tcPr>
            <w:tcW w:w="2410" w:type="dxa"/>
          </w:tcPr>
          <w:p w14:paraId="6DFF36B6" w14:textId="00A4C3A7" w:rsidR="009549BC" w:rsidRPr="00A8609B" w:rsidRDefault="009549BC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26</w:t>
            </w:r>
            <w:r w:rsidRPr="00AF0B9E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205" w:type="dxa"/>
          </w:tcPr>
          <w:p w14:paraId="72E2E5D1" w14:textId="0E340680" w:rsidR="009549BC" w:rsidRDefault="003F5139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dland</w:t>
            </w:r>
            <w:r w:rsidR="00DC3C2F">
              <w:rPr>
                <w:sz w:val="36"/>
                <w:szCs w:val="36"/>
              </w:rPr>
              <w:t xml:space="preserve"> Fire</w:t>
            </w:r>
            <w:r w:rsidR="00AF0B9E">
              <w:rPr>
                <w:sz w:val="36"/>
                <w:szCs w:val="36"/>
              </w:rPr>
              <w:t xml:space="preserve"> </w:t>
            </w:r>
            <w:r w:rsidR="009549BC">
              <w:rPr>
                <w:sz w:val="36"/>
                <w:szCs w:val="36"/>
              </w:rPr>
              <w:t>Drill</w:t>
            </w:r>
            <w:r w:rsidR="00DC3C2F">
              <w:rPr>
                <w:sz w:val="36"/>
                <w:szCs w:val="36"/>
              </w:rPr>
              <w:t xml:space="preserve"> (9a-1p)</w:t>
            </w:r>
          </w:p>
        </w:tc>
        <w:tc>
          <w:tcPr>
            <w:tcW w:w="3803" w:type="dxa"/>
          </w:tcPr>
          <w:p w14:paraId="05976CF4" w14:textId="59004E33" w:rsidR="009549BC" w:rsidRDefault="00B75200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ggett Fire</w:t>
            </w:r>
          </w:p>
        </w:tc>
      </w:tr>
      <w:tr w:rsidR="00B626A3" w14:paraId="3512991A" w14:textId="77777777" w:rsidTr="00AC57CA">
        <w:trPr>
          <w:trHeight w:val="539"/>
        </w:trPr>
        <w:tc>
          <w:tcPr>
            <w:tcW w:w="2410" w:type="dxa"/>
          </w:tcPr>
          <w:p w14:paraId="06CFD317" w14:textId="77777777" w:rsidR="00B626A3" w:rsidRPr="00A8609B" w:rsidRDefault="00B626A3" w:rsidP="00B626A3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April</w:t>
            </w:r>
          </w:p>
        </w:tc>
        <w:tc>
          <w:tcPr>
            <w:tcW w:w="4205" w:type="dxa"/>
          </w:tcPr>
          <w:p w14:paraId="6DE1BB12" w14:textId="04091047" w:rsidR="00B626A3" w:rsidRPr="00A8609B" w:rsidRDefault="003F5139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ound Ladders</w:t>
            </w:r>
          </w:p>
        </w:tc>
        <w:tc>
          <w:tcPr>
            <w:tcW w:w="3803" w:type="dxa"/>
          </w:tcPr>
          <w:p w14:paraId="07D297B4" w14:textId="03C227EB" w:rsidR="00B626A3" w:rsidRPr="00A8609B" w:rsidRDefault="003F5139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ggett Fire</w:t>
            </w:r>
          </w:p>
        </w:tc>
      </w:tr>
      <w:tr w:rsidR="00AC57CA" w14:paraId="18610BF6" w14:textId="77777777" w:rsidTr="007E73B4">
        <w:trPr>
          <w:trHeight w:val="557"/>
        </w:trPr>
        <w:tc>
          <w:tcPr>
            <w:tcW w:w="2410" w:type="dxa"/>
          </w:tcPr>
          <w:p w14:paraId="25884394" w14:textId="291DB212" w:rsidR="00AC57CA" w:rsidRPr="00A8609B" w:rsidRDefault="00AC57CA" w:rsidP="00597041">
            <w:pPr>
              <w:keepNext/>
              <w:tabs>
                <w:tab w:val="right" w:pos="2194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y</w:t>
            </w:r>
          </w:p>
        </w:tc>
        <w:tc>
          <w:tcPr>
            <w:tcW w:w="4205" w:type="dxa"/>
          </w:tcPr>
          <w:p w14:paraId="77954307" w14:textId="734515A2" w:rsidR="00AC57CA" w:rsidRPr="00A8609B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 Training</w:t>
            </w:r>
          </w:p>
        </w:tc>
        <w:tc>
          <w:tcPr>
            <w:tcW w:w="3803" w:type="dxa"/>
          </w:tcPr>
          <w:p w14:paraId="34396193" w14:textId="3C5BD16D" w:rsidR="00AC57CA" w:rsidRPr="00A8609B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t. Irwin Fire</w:t>
            </w:r>
          </w:p>
        </w:tc>
      </w:tr>
      <w:tr w:rsidR="00AC57CA" w14:paraId="102E74A9" w14:textId="77777777" w:rsidTr="007E73B4">
        <w:trPr>
          <w:trHeight w:val="539"/>
        </w:trPr>
        <w:tc>
          <w:tcPr>
            <w:tcW w:w="2410" w:type="dxa"/>
          </w:tcPr>
          <w:p w14:paraId="39C7E3C5" w14:textId="65B40AC1" w:rsidR="00AC57CA" w:rsidRPr="00A8609B" w:rsidRDefault="00AC57CA" w:rsidP="00597041">
            <w:pPr>
              <w:keepNext/>
              <w:tabs>
                <w:tab w:val="right" w:pos="2194"/>
              </w:tabs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June</w:t>
            </w:r>
          </w:p>
        </w:tc>
        <w:tc>
          <w:tcPr>
            <w:tcW w:w="4205" w:type="dxa"/>
          </w:tcPr>
          <w:p w14:paraId="4479DBCD" w14:textId="6C08A2E4" w:rsidR="00AC57CA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ire Behavior </w:t>
            </w:r>
          </w:p>
        </w:tc>
        <w:tc>
          <w:tcPr>
            <w:tcW w:w="3803" w:type="dxa"/>
          </w:tcPr>
          <w:p w14:paraId="11F21C25" w14:textId="0A89A5F4" w:rsidR="00AC57CA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stow Fire</w:t>
            </w:r>
          </w:p>
        </w:tc>
      </w:tr>
      <w:tr w:rsidR="00AC57CA" w14:paraId="003BAB49" w14:textId="77777777" w:rsidTr="00AC57CA">
        <w:trPr>
          <w:trHeight w:val="539"/>
        </w:trPr>
        <w:tc>
          <w:tcPr>
            <w:tcW w:w="2410" w:type="dxa"/>
          </w:tcPr>
          <w:p w14:paraId="5E14A1C0" w14:textId="3E15578A" w:rsidR="00AC57CA" w:rsidRPr="00A8609B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e 25</w:t>
            </w:r>
            <w:r w:rsidR="00E14AF8" w:rsidRPr="00E14AF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>&amp;26</w:t>
            </w:r>
            <w:r w:rsidR="00E14AF8" w:rsidRPr="00E14AF8">
              <w:rPr>
                <w:sz w:val="36"/>
                <w:szCs w:val="36"/>
                <w:vertAlign w:val="superscript"/>
              </w:rPr>
              <w:t>th</w:t>
            </w:r>
            <w:r w:rsidR="00E14AF8">
              <w:rPr>
                <w:sz w:val="36"/>
                <w:szCs w:val="36"/>
              </w:rPr>
              <w:t xml:space="preserve"> </w:t>
            </w:r>
          </w:p>
        </w:tc>
        <w:tc>
          <w:tcPr>
            <w:tcW w:w="4205" w:type="dxa"/>
          </w:tcPr>
          <w:p w14:paraId="588E243B" w14:textId="11D46692" w:rsidR="00AC57CA" w:rsidRPr="00A8609B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ve Burn (9a-5p)</w:t>
            </w:r>
          </w:p>
        </w:tc>
        <w:tc>
          <w:tcPr>
            <w:tcW w:w="3803" w:type="dxa"/>
          </w:tcPr>
          <w:p w14:paraId="6010D156" w14:textId="0491B2E9" w:rsidR="00AC57CA" w:rsidRPr="00A8609B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VFA  </w:t>
            </w:r>
          </w:p>
        </w:tc>
      </w:tr>
      <w:tr w:rsidR="00AC57CA" w14:paraId="00F1AACA" w14:textId="77777777" w:rsidTr="00AC57CA">
        <w:trPr>
          <w:trHeight w:val="638"/>
        </w:trPr>
        <w:tc>
          <w:tcPr>
            <w:tcW w:w="2410" w:type="dxa"/>
          </w:tcPr>
          <w:p w14:paraId="5F5A1CBF" w14:textId="0089CB7B" w:rsidR="00AC57CA" w:rsidRPr="00A8609B" w:rsidRDefault="00AC57CA" w:rsidP="00B626A3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July</w:t>
            </w:r>
          </w:p>
        </w:tc>
        <w:tc>
          <w:tcPr>
            <w:tcW w:w="4205" w:type="dxa"/>
          </w:tcPr>
          <w:p w14:paraId="1F0DBE54" w14:textId="32D6788A" w:rsidR="00AC57CA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***Break****</w:t>
            </w:r>
          </w:p>
        </w:tc>
        <w:tc>
          <w:tcPr>
            <w:tcW w:w="3803" w:type="dxa"/>
          </w:tcPr>
          <w:p w14:paraId="6D4B686A" w14:textId="3874EFFE" w:rsidR="00AC57CA" w:rsidRDefault="00AC57CA" w:rsidP="00B626A3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****Break****</w:t>
            </w:r>
          </w:p>
        </w:tc>
      </w:tr>
      <w:tr w:rsidR="00AC57CA" w14:paraId="03CD9DE8" w14:textId="77777777" w:rsidTr="00AC57CA">
        <w:trPr>
          <w:trHeight w:val="566"/>
        </w:trPr>
        <w:tc>
          <w:tcPr>
            <w:tcW w:w="2410" w:type="dxa"/>
          </w:tcPr>
          <w:p w14:paraId="0C26B73C" w14:textId="04A0126F" w:rsidR="00AC57CA" w:rsidRPr="00A8609B" w:rsidRDefault="00AC57CA" w:rsidP="00597041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August</w:t>
            </w:r>
          </w:p>
        </w:tc>
        <w:tc>
          <w:tcPr>
            <w:tcW w:w="4205" w:type="dxa"/>
          </w:tcPr>
          <w:p w14:paraId="4450369D" w14:textId="0E637663" w:rsidR="00AC57CA" w:rsidRPr="00A8609B" w:rsidRDefault="00AC57CA" w:rsidP="00597041">
            <w:pPr>
              <w:keepNext/>
              <w:tabs>
                <w:tab w:val="left" w:pos="147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MS Day</w:t>
            </w:r>
          </w:p>
        </w:tc>
        <w:tc>
          <w:tcPr>
            <w:tcW w:w="3803" w:type="dxa"/>
          </w:tcPr>
          <w:p w14:paraId="544C07A1" w14:textId="4F22E64A" w:rsidR="00AC57CA" w:rsidRPr="00A8609B" w:rsidRDefault="00AC57CA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sert Ambulance </w:t>
            </w:r>
          </w:p>
        </w:tc>
      </w:tr>
      <w:tr w:rsidR="00AC57CA" w14:paraId="1E56FC63" w14:textId="77777777" w:rsidTr="00AC57CA">
        <w:trPr>
          <w:trHeight w:val="557"/>
        </w:trPr>
        <w:tc>
          <w:tcPr>
            <w:tcW w:w="2410" w:type="dxa"/>
          </w:tcPr>
          <w:p w14:paraId="022F8EC6" w14:textId="036CB154" w:rsidR="00AC57CA" w:rsidRPr="00A8609B" w:rsidRDefault="00AC57CA" w:rsidP="00597041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September</w:t>
            </w:r>
          </w:p>
        </w:tc>
        <w:tc>
          <w:tcPr>
            <w:tcW w:w="4205" w:type="dxa"/>
          </w:tcPr>
          <w:p w14:paraId="7584EBF6" w14:textId="75F412A8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hicle Extrication</w:t>
            </w:r>
          </w:p>
        </w:tc>
        <w:tc>
          <w:tcPr>
            <w:tcW w:w="3803" w:type="dxa"/>
          </w:tcPr>
          <w:p w14:paraId="075D38C1" w14:textId="32C922F4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CLB</w:t>
            </w:r>
          </w:p>
        </w:tc>
      </w:tr>
      <w:tr w:rsidR="00AC57CA" w14:paraId="71880997" w14:textId="77777777" w:rsidTr="00AC57CA">
        <w:trPr>
          <w:trHeight w:val="539"/>
        </w:trPr>
        <w:tc>
          <w:tcPr>
            <w:tcW w:w="2410" w:type="dxa"/>
          </w:tcPr>
          <w:p w14:paraId="0A1D2541" w14:textId="2BA37AD2" w:rsidR="00AC57CA" w:rsidRPr="00A8609B" w:rsidRDefault="00AC57CA" w:rsidP="00597041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October</w:t>
            </w:r>
          </w:p>
        </w:tc>
        <w:tc>
          <w:tcPr>
            <w:tcW w:w="4205" w:type="dxa"/>
          </w:tcPr>
          <w:p w14:paraId="1B2AE670" w14:textId="5DFE9102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AR Practices</w:t>
            </w:r>
          </w:p>
        </w:tc>
        <w:tc>
          <w:tcPr>
            <w:tcW w:w="3803" w:type="dxa"/>
          </w:tcPr>
          <w:p w14:paraId="57D71686" w14:textId="2B63C2D9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BCo</w:t>
            </w:r>
            <w:proofErr w:type="spellEnd"/>
            <w:r>
              <w:rPr>
                <w:sz w:val="36"/>
                <w:szCs w:val="36"/>
              </w:rPr>
              <w:t xml:space="preserve"> Fire</w:t>
            </w:r>
          </w:p>
        </w:tc>
      </w:tr>
      <w:tr w:rsidR="00AC57CA" w14:paraId="33E9293C" w14:textId="77777777" w:rsidTr="00C846D9">
        <w:trPr>
          <w:trHeight w:val="611"/>
        </w:trPr>
        <w:tc>
          <w:tcPr>
            <w:tcW w:w="2410" w:type="dxa"/>
          </w:tcPr>
          <w:p w14:paraId="0AE4C9D0" w14:textId="66F19E00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to</w:t>
            </w:r>
            <w:r w:rsidR="00AC57CA">
              <w:rPr>
                <w:sz w:val="36"/>
                <w:szCs w:val="36"/>
              </w:rPr>
              <w:t>ber</w:t>
            </w:r>
            <w:r>
              <w:rPr>
                <w:sz w:val="36"/>
                <w:szCs w:val="36"/>
              </w:rPr>
              <w:t xml:space="preserve"> 29</w:t>
            </w:r>
            <w:r w:rsidRPr="00E14AF8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4205" w:type="dxa"/>
          </w:tcPr>
          <w:p w14:paraId="061EF008" w14:textId="4322E33A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cue Drill (9a-1p)</w:t>
            </w:r>
          </w:p>
        </w:tc>
        <w:tc>
          <w:tcPr>
            <w:tcW w:w="3803" w:type="dxa"/>
          </w:tcPr>
          <w:p w14:paraId="6BEB109C" w14:textId="5340FFA2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BCo</w:t>
            </w:r>
            <w:proofErr w:type="spellEnd"/>
            <w:r>
              <w:rPr>
                <w:sz w:val="36"/>
                <w:szCs w:val="36"/>
              </w:rPr>
              <w:t xml:space="preserve"> Fire</w:t>
            </w:r>
          </w:p>
        </w:tc>
      </w:tr>
      <w:tr w:rsidR="00AC57CA" w14:paraId="37E1D626" w14:textId="77777777" w:rsidTr="00C846D9">
        <w:trPr>
          <w:trHeight w:val="521"/>
        </w:trPr>
        <w:tc>
          <w:tcPr>
            <w:tcW w:w="2410" w:type="dxa"/>
          </w:tcPr>
          <w:p w14:paraId="11ECA362" w14:textId="326AED2E" w:rsidR="00AC57CA" w:rsidRPr="00A8609B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vember</w:t>
            </w:r>
          </w:p>
        </w:tc>
        <w:tc>
          <w:tcPr>
            <w:tcW w:w="4205" w:type="dxa"/>
          </w:tcPr>
          <w:p w14:paraId="3E44AD8F" w14:textId="02DA70F8" w:rsidR="00AC57CA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Z Night Operations</w:t>
            </w:r>
          </w:p>
        </w:tc>
        <w:tc>
          <w:tcPr>
            <w:tcW w:w="3803" w:type="dxa"/>
          </w:tcPr>
          <w:p w14:paraId="6BC3214F" w14:textId="5CF6428C" w:rsidR="00AC57CA" w:rsidRDefault="00E14AF8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y Air 66</w:t>
            </w:r>
          </w:p>
        </w:tc>
      </w:tr>
      <w:tr w:rsidR="00AC57CA" w14:paraId="3F95D623" w14:textId="77777777" w:rsidTr="00AC57CA">
        <w:trPr>
          <w:trHeight w:val="548"/>
        </w:trPr>
        <w:tc>
          <w:tcPr>
            <w:tcW w:w="2410" w:type="dxa"/>
          </w:tcPr>
          <w:p w14:paraId="12DFA051" w14:textId="46398878" w:rsidR="00AC57CA" w:rsidRPr="00A8609B" w:rsidRDefault="00AC57CA" w:rsidP="00597041">
            <w:pPr>
              <w:keepNext/>
              <w:rPr>
                <w:sz w:val="36"/>
                <w:szCs w:val="36"/>
              </w:rPr>
            </w:pPr>
            <w:r w:rsidRPr="00A8609B">
              <w:rPr>
                <w:sz w:val="36"/>
                <w:szCs w:val="36"/>
              </w:rPr>
              <w:t>December</w:t>
            </w:r>
          </w:p>
        </w:tc>
        <w:tc>
          <w:tcPr>
            <w:tcW w:w="4205" w:type="dxa"/>
          </w:tcPr>
          <w:p w14:paraId="2815FBC6" w14:textId="1F9F04AF" w:rsidR="00AC57CA" w:rsidRPr="00A8609B" w:rsidRDefault="00AC57CA" w:rsidP="00597041">
            <w:pPr>
              <w:keepNext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3 Training Schedule</w:t>
            </w:r>
          </w:p>
        </w:tc>
        <w:tc>
          <w:tcPr>
            <w:tcW w:w="3803" w:type="dxa"/>
          </w:tcPr>
          <w:p w14:paraId="6E68A52E" w14:textId="79BE0CE3" w:rsidR="00AC57CA" w:rsidRPr="00A8609B" w:rsidRDefault="00AC57CA" w:rsidP="00597041">
            <w:pPr>
              <w:keepNext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 Chiefs</w:t>
            </w:r>
          </w:p>
        </w:tc>
      </w:tr>
    </w:tbl>
    <w:p w14:paraId="5A1DB05E" w14:textId="77777777" w:rsidR="00AC57CA" w:rsidRDefault="00AC57CA" w:rsidP="00CE1CB0">
      <w:pPr>
        <w:spacing w:after="0" w:line="240" w:lineRule="auto"/>
        <w:rPr>
          <w:bCs/>
        </w:rPr>
      </w:pPr>
    </w:p>
    <w:p w14:paraId="0651525B" w14:textId="3CEC8E59" w:rsidR="00CE1CB0" w:rsidRDefault="00EA4C68" w:rsidP="00CE1CB0">
      <w:pPr>
        <w:spacing w:after="0" w:line="240" w:lineRule="auto"/>
        <w:rPr>
          <w:bCs/>
        </w:rPr>
      </w:pPr>
      <w:r>
        <w:rPr>
          <w:bCs/>
        </w:rPr>
        <w:t>Notes:</w:t>
      </w:r>
    </w:p>
    <w:p w14:paraId="57A54DEA" w14:textId="7CCAE159" w:rsidR="00FA7A4D" w:rsidRDefault="00FA7A4D" w:rsidP="00CE1CB0">
      <w:pPr>
        <w:spacing w:after="0" w:line="240" w:lineRule="auto"/>
        <w:rPr>
          <w:bCs/>
        </w:rPr>
      </w:pPr>
      <w:r>
        <w:rPr>
          <w:bCs/>
        </w:rPr>
        <w:t xml:space="preserve">-Wildland Drill will be held </w:t>
      </w:r>
      <w:r w:rsidR="00C37342">
        <w:rPr>
          <w:bCs/>
        </w:rPr>
        <w:t>behind Daggett Station 372 on 3/</w:t>
      </w:r>
      <w:r w:rsidR="004E3CD5">
        <w:rPr>
          <w:bCs/>
        </w:rPr>
        <w:t>2</w:t>
      </w:r>
      <w:r w:rsidR="00C37342">
        <w:rPr>
          <w:bCs/>
        </w:rPr>
        <w:t>6 from 9a-1p</w:t>
      </w:r>
    </w:p>
    <w:p w14:paraId="4F1A53C5" w14:textId="06782F17" w:rsidR="00AD2BB4" w:rsidRDefault="00AD2BB4" w:rsidP="00CE1CB0">
      <w:pPr>
        <w:spacing w:after="0" w:line="240" w:lineRule="auto"/>
        <w:rPr>
          <w:bCs/>
        </w:rPr>
      </w:pPr>
      <w:r>
        <w:rPr>
          <w:bCs/>
        </w:rPr>
        <w:t>-</w:t>
      </w:r>
      <w:r w:rsidR="00134D1F">
        <w:rPr>
          <w:bCs/>
        </w:rPr>
        <w:t xml:space="preserve">Live </w:t>
      </w:r>
      <w:r w:rsidR="00B75200">
        <w:rPr>
          <w:bCs/>
        </w:rPr>
        <w:t>Burn Exercise will be located @ SVHS on 6/25 &amp; 6/26 all day.</w:t>
      </w:r>
      <w:r w:rsidR="008C2037">
        <w:rPr>
          <w:bCs/>
        </w:rPr>
        <w:t xml:space="preserve"> (</w:t>
      </w:r>
      <w:proofErr w:type="gramStart"/>
      <w:r w:rsidR="008C2037">
        <w:rPr>
          <w:bCs/>
        </w:rPr>
        <w:t>pending</w:t>
      </w:r>
      <w:proofErr w:type="gramEnd"/>
      <w:r w:rsidR="008C2037">
        <w:rPr>
          <w:bCs/>
        </w:rPr>
        <w:t xml:space="preserve"> trailer acquisition) </w:t>
      </w:r>
    </w:p>
    <w:p w14:paraId="4B7D5DE4" w14:textId="3A218DD7" w:rsidR="00876040" w:rsidRPr="00EA4C68" w:rsidRDefault="00B75200" w:rsidP="00D25D24">
      <w:pPr>
        <w:spacing w:after="0" w:line="240" w:lineRule="auto"/>
        <w:rPr>
          <w:bCs/>
        </w:rPr>
      </w:pPr>
      <w:r>
        <w:rPr>
          <w:bCs/>
        </w:rPr>
        <w:t>-</w:t>
      </w:r>
      <w:r w:rsidR="00C37342">
        <w:rPr>
          <w:bCs/>
        </w:rPr>
        <w:t>Rescue Drill will be held @ Calico Ghost Town on 10/29</w:t>
      </w:r>
    </w:p>
    <w:sectPr w:rsidR="00876040" w:rsidRPr="00EA4C68" w:rsidSect="008C2037">
      <w:headerReference w:type="default" r:id="rId8"/>
      <w:footerReference w:type="default" r:id="rId9"/>
      <w:type w:val="continuous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E37B" w14:textId="77777777" w:rsidR="00833496" w:rsidRDefault="00833496" w:rsidP="00DD4516">
      <w:pPr>
        <w:spacing w:after="0" w:line="240" w:lineRule="auto"/>
      </w:pPr>
      <w:r>
        <w:separator/>
      </w:r>
    </w:p>
  </w:endnote>
  <w:endnote w:type="continuationSeparator" w:id="0">
    <w:p w14:paraId="134C38DB" w14:textId="77777777" w:rsidR="00833496" w:rsidRDefault="00833496" w:rsidP="00DD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1D82" w14:textId="77777777" w:rsidR="00DD4516" w:rsidRDefault="00DD451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4F9D8AE" w14:textId="748AAC33" w:rsidR="00DD4516" w:rsidRDefault="00DD4516" w:rsidP="00DD4516">
    <w:pPr>
      <w:pStyle w:val="Footer"/>
      <w:jc w:val="right"/>
    </w:pPr>
    <w:r w:rsidRPr="00DD4516">
      <w:t>This Schedule is subject to change as nee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6316" w14:textId="77777777" w:rsidR="00833496" w:rsidRDefault="00833496" w:rsidP="00DD4516">
      <w:pPr>
        <w:spacing w:after="0" w:line="240" w:lineRule="auto"/>
      </w:pPr>
      <w:r>
        <w:separator/>
      </w:r>
    </w:p>
  </w:footnote>
  <w:footnote w:type="continuationSeparator" w:id="0">
    <w:p w14:paraId="4213B20C" w14:textId="77777777" w:rsidR="00833496" w:rsidRDefault="00833496" w:rsidP="00DD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3F43" w14:textId="77777777" w:rsidR="00BE1493" w:rsidRDefault="00BE14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5"/>
    <w:rsid w:val="000F72D6"/>
    <w:rsid w:val="00134D1F"/>
    <w:rsid w:val="001E23AA"/>
    <w:rsid w:val="00241ADD"/>
    <w:rsid w:val="002702A6"/>
    <w:rsid w:val="00274BD6"/>
    <w:rsid w:val="002935DF"/>
    <w:rsid w:val="002C7165"/>
    <w:rsid w:val="003A7D8A"/>
    <w:rsid w:val="003F5139"/>
    <w:rsid w:val="0049311F"/>
    <w:rsid w:val="004E3CD5"/>
    <w:rsid w:val="005068CD"/>
    <w:rsid w:val="00597041"/>
    <w:rsid w:val="005F6C62"/>
    <w:rsid w:val="006A189E"/>
    <w:rsid w:val="007E73B4"/>
    <w:rsid w:val="00833496"/>
    <w:rsid w:val="00876040"/>
    <w:rsid w:val="0088157A"/>
    <w:rsid w:val="008C2037"/>
    <w:rsid w:val="009549BC"/>
    <w:rsid w:val="009946C1"/>
    <w:rsid w:val="00A8609B"/>
    <w:rsid w:val="00AB161B"/>
    <w:rsid w:val="00AC57CA"/>
    <w:rsid w:val="00AD2BB4"/>
    <w:rsid w:val="00AF0B9E"/>
    <w:rsid w:val="00B626A3"/>
    <w:rsid w:val="00B640D3"/>
    <w:rsid w:val="00B75200"/>
    <w:rsid w:val="00BE1493"/>
    <w:rsid w:val="00BE4FF9"/>
    <w:rsid w:val="00C37342"/>
    <w:rsid w:val="00C846D9"/>
    <w:rsid w:val="00CE1CB0"/>
    <w:rsid w:val="00D2352B"/>
    <w:rsid w:val="00D25D24"/>
    <w:rsid w:val="00DB3551"/>
    <w:rsid w:val="00DC3C2F"/>
    <w:rsid w:val="00DD4516"/>
    <w:rsid w:val="00E14AF8"/>
    <w:rsid w:val="00E22349"/>
    <w:rsid w:val="00E775C0"/>
    <w:rsid w:val="00E973ED"/>
    <w:rsid w:val="00EA4C68"/>
    <w:rsid w:val="00EA6B10"/>
    <w:rsid w:val="00F7195B"/>
    <w:rsid w:val="00F85A33"/>
    <w:rsid w:val="00FA7A4D"/>
    <w:rsid w:val="00FC22D1"/>
    <w:rsid w:val="00FC5DD5"/>
    <w:rsid w:val="00FE22F7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4DA3"/>
  <w15:chartTrackingRefBased/>
  <w15:docId w15:val="{3EB1BC70-A74A-449B-A7A3-E4B5C1CC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516"/>
  </w:style>
  <w:style w:type="paragraph" w:styleId="Footer">
    <w:name w:val="footer"/>
    <w:basedOn w:val="Normal"/>
    <w:link w:val="FooterChar"/>
    <w:uiPriority w:val="99"/>
    <w:unhideWhenUsed/>
    <w:rsid w:val="00DD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2E94-3477-403C-8E9C-42AF1D7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C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CIV Corey D</dc:creator>
  <cp:keywords/>
  <dc:description/>
  <cp:lastModifiedBy> </cp:lastModifiedBy>
  <cp:revision>7</cp:revision>
  <cp:lastPrinted>2018-06-20T22:15:00Z</cp:lastPrinted>
  <dcterms:created xsi:type="dcterms:W3CDTF">2021-12-08T21:01:00Z</dcterms:created>
  <dcterms:modified xsi:type="dcterms:W3CDTF">2022-01-05T21:47:00Z</dcterms:modified>
</cp:coreProperties>
</file>